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93872" w14:textId="10E657B6" w:rsidR="00283EBA" w:rsidRDefault="00A11A84" w:rsidP="00283E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328, DE 08 DE AGOSTO DE 2023</w:t>
      </w:r>
    </w:p>
    <w:p w14:paraId="6FBF884D" w14:textId="77777777" w:rsidR="00A11A84" w:rsidRDefault="00A11A84" w:rsidP="00283E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076A9E" w:rsidRDefault="00865B93" w:rsidP="0018239E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076A9E" w:rsidRDefault="00865B93" w:rsidP="0078761C">
      <w:pPr>
        <w:pStyle w:val="Corpodetexto"/>
        <w:spacing w:after="0" w:line="276" w:lineRule="auto"/>
        <w:jc w:val="both"/>
        <w:rPr>
          <w:b/>
          <w:bCs/>
        </w:rPr>
      </w:pPr>
    </w:p>
    <w:p w14:paraId="68C36BD1" w14:textId="77777777" w:rsidR="004306D3" w:rsidRDefault="004306D3" w:rsidP="0078761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742F8A" w14:textId="3045100E" w:rsidR="00865B93" w:rsidRPr="00076A9E" w:rsidRDefault="00865B93" w:rsidP="0078761C">
      <w:pPr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RECURSO EDITAL</w:t>
      </w:r>
      <w:r w:rsidRPr="00076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076A9E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076A9E">
        <w:rPr>
          <w:rFonts w:ascii="Times New Roman" w:hAnsi="Times New Roman" w:cs="Times New Roman"/>
          <w:sz w:val="20"/>
          <w:szCs w:val="20"/>
        </w:rPr>
        <w:t>/202</w:t>
      </w:r>
      <w:r w:rsidR="00E47C3B" w:rsidRPr="00076A9E">
        <w:rPr>
          <w:rFonts w:ascii="Times New Roman" w:hAnsi="Times New Roman" w:cs="Times New Roman"/>
          <w:sz w:val="20"/>
          <w:szCs w:val="20"/>
        </w:rPr>
        <w:t>3</w:t>
      </w:r>
      <w:r w:rsidRPr="00076A9E">
        <w:rPr>
          <w:rFonts w:ascii="Times New Roman" w:hAnsi="Times New Roman" w:cs="Times New Roman"/>
          <w:sz w:val="20"/>
          <w:szCs w:val="20"/>
        </w:rPr>
        <w:t xml:space="preserve"> -</w:t>
      </w:r>
      <w:r w:rsidRPr="00076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sz w:val="20"/>
          <w:szCs w:val="20"/>
        </w:rPr>
        <w:t>PROCESSO</w:t>
      </w:r>
      <w:r w:rsidRPr="00076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sz w:val="20"/>
          <w:szCs w:val="20"/>
        </w:rPr>
        <w:t>SELETIVO</w:t>
      </w:r>
      <w:r w:rsidRPr="00076A9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sz w:val="20"/>
          <w:szCs w:val="20"/>
        </w:rPr>
        <w:t>PARA</w:t>
      </w:r>
      <w:r w:rsidRPr="00076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076A9E">
        <w:rPr>
          <w:rFonts w:ascii="Times New Roman" w:hAnsi="Times New Roman" w:cs="Times New Roman"/>
          <w:sz w:val="20"/>
          <w:szCs w:val="20"/>
        </w:rPr>
        <w:t xml:space="preserve">DOCENTE </w:t>
      </w:r>
      <w:r w:rsidR="00985E0D" w:rsidRPr="00076A9E">
        <w:rPr>
          <w:rFonts w:ascii="Times New Roman" w:hAnsi="Times New Roman" w:cs="Times New Roman"/>
          <w:sz w:val="20"/>
          <w:szCs w:val="20"/>
        </w:rPr>
        <w:t xml:space="preserve">– </w:t>
      </w:r>
      <w:r w:rsidR="00782415">
        <w:rPr>
          <w:rFonts w:ascii="Times New Roman" w:hAnsi="Times New Roman" w:cs="Times New Roman"/>
          <w:sz w:val="20"/>
          <w:szCs w:val="20"/>
        </w:rPr>
        <w:t>JORNALISMO</w:t>
      </w:r>
      <w:bookmarkStart w:id="0" w:name="_GoBack"/>
      <w:bookmarkEnd w:id="0"/>
    </w:p>
    <w:p w14:paraId="18509A3A" w14:textId="77777777" w:rsidR="00865B93" w:rsidRPr="00076A9E" w:rsidRDefault="00865B93" w:rsidP="0078761C">
      <w:pPr>
        <w:pStyle w:val="Corpodetexto"/>
        <w:spacing w:after="0" w:line="276" w:lineRule="auto"/>
        <w:jc w:val="both"/>
        <w:rPr>
          <w:b/>
          <w:bCs/>
        </w:rPr>
      </w:pPr>
    </w:p>
    <w:p w14:paraId="6739556C" w14:textId="7C1A2512" w:rsidR="00865B93" w:rsidRPr="00076A9E" w:rsidRDefault="00865B93" w:rsidP="0078761C">
      <w:pPr>
        <w:pStyle w:val="Corpodetexto"/>
        <w:spacing w:after="0" w:line="276" w:lineRule="auto"/>
        <w:ind w:right="-1"/>
        <w:jc w:val="both"/>
      </w:pPr>
      <w:r w:rsidRPr="00076A9E">
        <w:t>AO PRESIDENTE DA COMISSÃO DE PROCESSO</w:t>
      </w:r>
      <w:r w:rsidR="008C6D57">
        <w:t xml:space="preserve"> </w:t>
      </w:r>
      <w:r w:rsidRPr="00076A9E">
        <w:rPr>
          <w:spacing w:val="-57"/>
        </w:rPr>
        <w:t xml:space="preserve"> </w:t>
      </w:r>
      <w:r w:rsidRPr="00076A9E">
        <w:t>SELETIVO</w:t>
      </w:r>
      <w:r w:rsidR="00BF7E31" w:rsidRPr="00076A9E">
        <w:t xml:space="preserve"> SIMPLIFICADO</w:t>
      </w:r>
    </w:p>
    <w:p w14:paraId="1D8EEC79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0F12A870" w14:textId="5A8A015E" w:rsidR="00865B93" w:rsidRPr="00076A9E" w:rsidRDefault="00865B93" w:rsidP="0078761C">
      <w:pPr>
        <w:pStyle w:val="Corpodetexto"/>
        <w:tabs>
          <w:tab w:val="left" w:pos="7901"/>
        </w:tabs>
        <w:spacing w:after="0" w:line="360" w:lineRule="auto"/>
        <w:jc w:val="both"/>
      </w:pPr>
      <w:r w:rsidRPr="00076A9E">
        <w:t>Nome</w:t>
      </w:r>
      <w:r w:rsidRPr="00076A9E">
        <w:rPr>
          <w:spacing w:val="-2"/>
        </w:rPr>
        <w:t xml:space="preserve"> </w:t>
      </w:r>
      <w:r w:rsidRPr="00076A9E">
        <w:t>do</w:t>
      </w:r>
      <w:r w:rsidRPr="00076A9E">
        <w:rPr>
          <w:spacing w:val="-1"/>
        </w:rPr>
        <w:t xml:space="preserve"> </w:t>
      </w:r>
      <w:r w:rsidR="00921761" w:rsidRPr="00076A9E">
        <w:t>C</w:t>
      </w:r>
      <w:r w:rsidRPr="00076A9E">
        <w:t>andidato</w:t>
      </w:r>
      <w:r w:rsidR="00E47C3B" w:rsidRPr="00076A9E">
        <w:t xml:space="preserve">: </w:t>
      </w:r>
    </w:p>
    <w:p w14:paraId="62EF2C6D" w14:textId="77777777" w:rsidR="00031C3E" w:rsidRPr="00076A9E" w:rsidRDefault="00031C3E" w:rsidP="0078761C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jc w:val="both"/>
      </w:pPr>
      <w:r w:rsidRPr="00076A9E">
        <w:t>RG:</w:t>
      </w:r>
    </w:p>
    <w:p w14:paraId="59D4994B" w14:textId="6DD1747B" w:rsidR="00865B93" w:rsidRPr="00076A9E" w:rsidRDefault="00921761" w:rsidP="0078761C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jc w:val="both"/>
      </w:pPr>
      <w:r w:rsidRPr="00076A9E">
        <w:t>Bloco de Vaga</w:t>
      </w:r>
      <w:r w:rsidR="00865B93" w:rsidRPr="00076A9E">
        <w:rPr>
          <w:spacing w:val="-2"/>
        </w:rPr>
        <w:t xml:space="preserve"> </w:t>
      </w:r>
      <w:r w:rsidR="00865B93" w:rsidRPr="00076A9E">
        <w:t>n.</w:t>
      </w:r>
      <w:r w:rsidR="00E47C3B" w:rsidRPr="00076A9E">
        <w:t xml:space="preserve">: </w:t>
      </w:r>
    </w:p>
    <w:p w14:paraId="4C09AC76" w14:textId="77777777" w:rsidR="00865B93" w:rsidRPr="00076A9E" w:rsidRDefault="00865B93" w:rsidP="0078761C">
      <w:pPr>
        <w:pStyle w:val="Corpodetexto"/>
        <w:spacing w:after="0" w:line="360" w:lineRule="auto"/>
        <w:jc w:val="both"/>
      </w:pPr>
      <w:proofErr w:type="gramStart"/>
      <w:r w:rsidRPr="00076A9E">
        <w:t>Item</w:t>
      </w:r>
      <w:r w:rsidRPr="00076A9E">
        <w:rPr>
          <w:spacing w:val="-2"/>
        </w:rPr>
        <w:t xml:space="preserve"> </w:t>
      </w:r>
      <w:r w:rsidRPr="00076A9E">
        <w:t>Recorrido</w:t>
      </w:r>
      <w:proofErr w:type="gramEnd"/>
      <w:r w:rsidRPr="00076A9E">
        <w:rPr>
          <w:spacing w:val="-1"/>
        </w:rPr>
        <w:t xml:space="preserve"> </w:t>
      </w:r>
      <w:r w:rsidRPr="00076A9E">
        <w:t>(descrever</w:t>
      </w:r>
      <w:r w:rsidRPr="00076A9E">
        <w:rPr>
          <w:spacing w:val="-1"/>
        </w:rPr>
        <w:t xml:space="preserve"> </w:t>
      </w:r>
      <w:r w:rsidRPr="00076A9E">
        <w:t>o</w:t>
      </w:r>
      <w:r w:rsidRPr="00076A9E">
        <w:rPr>
          <w:spacing w:val="-1"/>
        </w:rPr>
        <w:t xml:space="preserve"> </w:t>
      </w:r>
      <w:r w:rsidRPr="00076A9E">
        <w:t>item):</w:t>
      </w:r>
    </w:p>
    <w:p w14:paraId="2A29F905" w14:textId="06179110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2742F99A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4F6E590B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75ADB81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3A3BBE7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4B6C772A" w14:textId="4838DBE2" w:rsidR="00865B93" w:rsidRPr="00076A9E" w:rsidRDefault="00865B93" w:rsidP="0078761C">
      <w:pPr>
        <w:pStyle w:val="Corpodetexto"/>
        <w:spacing w:after="0" w:line="276" w:lineRule="auto"/>
        <w:jc w:val="both"/>
      </w:pPr>
      <w:r w:rsidRPr="00076A9E">
        <w:t>Fundamento</w:t>
      </w:r>
      <w:r w:rsidRPr="00076A9E">
        <w:rPr>
          <w:spacing w:val="-1"/>
        </w:rPr>
        <w:t xml:space="preserve"> </w:t>
      </w:r>
      <w:r w:rsidRPr="00076A9E">
        <w:t>do</w:t>
      </w:r>
      <w:r w:rsidRPr="00076A9E">
        <w:rPr>
          <w:spacing w:val="-1"/>
        </w:rPr>
        <w:t xml:space="preserve"> </w:t>
      </w:r>
      <w:r w:rsidRPr="00076A9E">
        <w:t>Recurso</w:t>
      </w:r>
      <w:r w:rsidR="00E47C3B" w:rsidRPr="00076A9E">
        <w:t>:</w:t>
      </w:r>
    </w:p>
    <w:p w14:paraId="1B2475D4" w14:textId="7D2D6BA8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60C90B3F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1BC169CC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66047EE4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584CB1E" w14:textId="77777777" w:rsidR="00865B93" w:rsidRPr="00076A9E" w:rsidRDefault="00865B93" w:rsidP="0078761C">
      <w:pPr>
        <w:pStyle w:val="Corpodetexto"/>
        <w:spacing w:after="0" w:line="276" w:lineRule="auto"/>
        <w:ind w:right="-1"/>
        <w:jc w:val="both"/>
      </w:pPr>
      <w:r w:rsidRPr="00076A9E">
        <w:t>Nestes termos,</w:t>
      </w:r>
      <w:r w:rsidRPr="00076A9E">
        <w:rPr>
          <w:spacing w:val="1"/>
        </w:rPr>
        <w:t xml:space="preserve"> </w:t>
      </w:r>
      <w:r w:rsidRPr="00076A9E">
        <w:rPr>
          <w:spacing w:val="-1"/>
        </w:rPr>
        <w:t>Pede</w:t>
      </w:r>
      <w:r w:rsidRPr="00076A9E">
        <w:rPr>
          <w:spacing w:val="-13"/>
        </w:rPr>
        <w:t xml:space="preserve"> </w:t>
      </w:r>
      <w:r w:rsidRPr="00076A9E">
        <w:t>Deferimento.</w:t>
      </w:r>
    </w:p>
    <w:p w14:paraId="62711304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26F3677B" w14:textId="6ED2E271" w:rsidR="00865B93" w:rsidRPr="00076A9E" w:rsidRDefault="00865B93" w:rsidP="00076A9E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076A9E">
        <w:t>Gurupi/TO,</w:t>
      </w:r>
      <w:r w:rsidRPr="00076A9E">
        <w:rPr>
          <w:u w:val="single"/>
        </w:rPr>
        <w:tab/>
      </w:r>
      <w:r w:rsidRPr="00076A9E">
        <w:t>de</w:t>
      </w:r>
      <w:r w:rsidRPr="00076A9E">
        <w:rPr>
          <w:u w:val="single"/>
        </w:rPr>
        <w:tab/>
      </w:r>
      <w:proofErr w:type="spellStart"/>
      <w:r w:rsidRPr="00076A9E">
        <w:t>de</w:t>
      </w:r>
      <w:proofErr w:type="spellEnd"/>
      <w:r w:rsidR="00D0350F" w:rsidRPr="00076A9E">
        <w:t xml:space="preserve"> 2023.</w:t>
      </w:r>
    </w:p>
    <w:p w14:paraId="62D5AA28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CC1FD68" w14:textId="77777777" w:rsidR="00E47C3B" w:rsidRPr="00076A9E" w:rsidRDefault="00E47C3B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</w:pPr>
    </w:p>
    <w:p w14:paraId="34A78F3E" w14:textId="77777777" w:rsidR="00E47C3B" w:rsidRPr="00076A9E" w:rsidRDefault="00E47C3B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</w:pPr>
    </w:p>
    <w:p w14:paraId="39ED9D85" w14:textId="60A4DBD1" w:rsidR="00865B93" w:rsidRPr="00076A9E" w:rsidRDefault="00865B93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  <w:r w:rsidRPr="00076A9E">
        <w:t>Assinatura</w:t>
      </w:r>
      <w:r w:rsidRPr="00076A9E">
        <w:rPr>
          <w:spacing w:val="-2"/>
        </w:rPr>
        <w:t xml:space="preserve"> </w:t>
      </w:r>
      <w:r w:rsidRPr="00076A9E">
        <w:t xml:space="preserve">do (a) requerente </w:t>
      </w:r>
      <w:r w:rsidRPr="00076A9E">
        <w:rPr>
          <w:u w:val="single"/>
        </w:rPr>
        <w:t xml:space="preserve"> </w:t>
      </w:r>
      <w:r w:rsidRPr="00076A9E">
        <w:rPr>
          <w:u w:val="single"/>
        </w:rPr>
        <w:tab/>
      </w:r>
    </w:p>
    <w:p w14:paraId="2F91B91E" w14:textId="2D4570AD" w:rsidR="005E1030" w:rsidRPr="00076A9E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5C006AB2" w14:textId="39153E56" w:rsidR="005E1030" w:rsidRPr="00076A9E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7F052CAD" w14:textId="04076C0F" w:rsidR="005E1030" w:rsidRPr="00076A9E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2BC93B97" w14:textId="32732865" w:rsidR="005E1030" w:rsidRPr="00076A9E" w:rsidRDefault="005E1030" w:rsidP="0078761C">
      <w:pPr>
        <w:pStyle w:val="Corpodetexto"/>
        <w:jc w:val="both"/>
        <w:rPr>
          <w:u w:val="single"/>
        </w:rPr>
      </w:pPr>
    </w:p>
    <w:sectPr w:rsidR="005E1030" w:rsidRPr="00076A9E" w:rsidSect="00595112">
      <w:headerReference w:type="default" r:id="rId8"/>
      <w:footerReference w:type="default" r:id="rId9"/>
      <w:pgSz w:w="11906" w:h="16838"/>
      <w:pgMar w:top="1418" w:right="1134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1FF5F" w14:textId="77777777" w:rsidR="008F16D2" w:rsidRDefault="008F16D2">
      <w:pPr>
        <w:spacing w:after="0" w:line="240" w:lineRule="auto"/>
      </w:pPr>
      <w:r>
        <w:separator/>
      </w:r>
    </w:p>
  </w:endnote>
  <w:endnote w:type="continuationSeparator" w:id="0">
    <w:p w14:paraId="608839BD" w14:textId="77777777" w:rsidR="008F16D2" w:rsidRDefault="008F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B689" w14:textId="77777777" w:rsidR="006C188E" w:rsidRPr="00D602C6" w:rsidRDefault="006C188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12FF1" w14:textId="77777777" w:rsidR="008F16D2" w:rsidRDefault="008F16D2">
      <w:pPr>
        <w:spacing w:after="0" w:line="240" w:lineRule="auto"/>
      </w:pPr>
      <w:r>
        <w:separator/>
      </w:r>
    </w:p>
  </w:footnote>
  <w:footnote w:type="continuationSeparator" w:id="0">
    <w:p w14:paraId="77344EC7" w14:textId="77777777" w:rsidR="008F16D2" w:rsidRDefault="008F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C188E" w:rsidRDefault="006C188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C188E" w:rsidRPr="0066781B" w:rsidRDefault="006C188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76A9E"/>
    <w:rsid w:val="0008595E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39E"/>
    <w:rsid w:val="001825A7"/>
    <w:rsid w:val="001E56B3"/>
    <w:rsid w:val="002052CB"/>
    <w:rsid w:val="00211349"/>
    <w:rsid w:val="0021571F"/>
    <w:rsid w:val="00216A3F"/>
    <w:rsid w:val="00241A65"/>
    <w:rsid w:val="002460EC"/>
    <w:rsid w:val="00283EBA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06D3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3982"/>
    <w:rsid w:val="0057569F"/>
    <w:rsid w:val="00576867"/>
    <w:rsid w:val="00595112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F38"/>
    <w:rsid w:val="006830DE"/>
    <w:rsid w:val="006B1B93"/>
    <w:rsid w:val="006C188E"/>
    <w:rsid w:val="006C7525"/>
    <w:rsid w:val="006D1D9F"/>
    <w:rsid w:val="00714678"/>
    <w:rsid w:val="00717847"/>
    <w:rsid w:val="00722B29"/>
    <w:rsid w:val="00727082"/>
    <w:rsid w:val="00727417"/>
    <w:rsid w:val="007359DD"/>
    <w:rsid w:val="00746920"/>
    <w:rsid w:val="007609D5"/>
    <w:rsid w:val="00772E57"/>
    <w:rsid w:val="00782415"/>
    <w:rsid w:val="0078761C"/>
    <w:rsid w:val="007C6B55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C6D57"/>
    <w:rsid w:val="008D25A2"/>
    <w:rsid w:val="008D7A28"/>
    <w:rsid w:val="008E4509"/>
    <w:rsid w:val="008E58BE"/>
    <w:rsid w:val="008F16D2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5E0D"/>
    <w:rsid w:val="00987989"/>
    <w:rsid w:val="009B5E7D"/>
    <w:rsid w:val="009E13EF"/>
    <w:rsid w:val="009E46FF"/>
    <w:rsid w:val="009F1FFB"/>
    <w:rsid w:val="009F228F"/>
    <w:rsid w:val="009F253D"/>
    <w:rsid w:val="00A11A84"/>
    <w:rsid w:val="00A27129"/>
    <w:rsid w:val="00A50D84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38A2"/>
    <w:rsid w:val="00BB7207"/>
    <w:rsid w:val="00BC19CF"/>
    <w:rsid w:val="00BE0659"/>
    <w:rsid w:val="00BF4784"/>
    <w:rsid w:val="00BF7E31"/>
    <w:rsid w:val="00C13AB8"/>
    <w:rsid w:val="00C35A21"/>
    <w:rsid w:val="00C45D23"/>
    <w:rsid w:val="00C5773F"/>
    <w:rsid w:val="00C81FB4"/>
    <w:rsid w:val="00C90F28"/>
    <w:rsid w:val="00CA1661"/>
    <w:rsid w:val="00CD7816"/>
    <w:rsid w:val="00CF0396"/>
    <w:rsid w:val="00CF3F64"/>
    <w:rsid w:val="00CF703F"/>
    <w:rsid w:val="00D01FD3"/>
    <w:rsid w:val="00D0200C"/>
    <w:rsid w:val="00D0350F"/>
    <w:rsid w:val="00D15704"/>
    <w:rsid w:val="00D20D7F"/>
    <w:rsid w:val="00D226DE"/>
    <w:rsid w:val="00D4463D"/>
    <w:rsid w:val="00D95E11"/>
    <w:rsid w:val="00DA6521"/>
    <w:rsid w:val="00DB5C2D"/>
    <w:rsid w:val="00DC164F"/>
    <w:rsid w:val="00DD17D8"/>
    <w:rsid w:val="00DD249D"/>
    <w:rsid w:val="00DE0FE4"/>
    <w:rsid w:val="00DE5342"/>
    <w:rsid w:val="00DF220C"/>
    <w:rsid w:val="00E15ED5"/>
    <w:rsid w:val="00E2584B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C5ED6"/>
    <w:rsid w:val="00ED73C4"/>
    <w:rsid w:val="00F44B9C"/>
    <w:rsid w:val="00F56D60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C12F-CB12-48D5-B989-A0C7FD78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6</cp:revision>
  <cp:lastPrinted>2023-05-26T18:09:00Z</cp:lastPrinted>
  <dcterms:created xsi:type="dcterms:W3CDTF">2023-05-26T11:15:00Z</dcterms:created>
  <dcterms:modified xsi:type="dcterms:W3CDTF">2023-08-08T16:45:00Z</dcterms:modified>
</cp:coreProperties>
</file>